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85ABD">
      <w:pPr>
        <w:rPr>
          <w:lang w:val="kk-KZ"/>
        </w:rPr>
      </w:pPr>
    </w:p>
    <w:p w14:paraId="4C71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№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 мектебі»  КММ –нің </w:t>
      </w:r>
    </w:p>
    <w:p w14:paraId="5A2665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йіндік сынып бойынша есебі</w:t>
      </w:r>
    </w:p>
    <w:p w14:paraId="5D959F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C544437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25 жылдың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2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қ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ырк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үйегін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ктебіміз үшін маңызды келісімге қол қойылды. Ақтөбе облысы білім басқармасының 2025 жылғы 26 тамыздағы №368 бұйрығына сәйкес, облыс мектептерінде бейіндік сыныптар ашу көзделген болатын. Осыған орай мектебіміз кәсіби бағдар беруді жүзеге асырып, еңбек нарығына қажетті мамандар даярлау мақсатында “Ақтөб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ұрылыс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техникалы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імен” ресми келісімшарт жасасты.Ынтымақтастық аясында мектебімізде 2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қушы қызмет көрсету саласы бойынша алғашқы кәсіптік бағыттарды меңгеруге мүмкінді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ады. 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>
        <w:rPr>
          <w:rFonts w:hint="default" w:ascii="Times New Roman" w:hAnsi="Times New Roman"/>
          <w:color w:val="000000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/>
          <w:color w:val="000000"/>
          <w:sz w:val="24"/>
          <w:szCs w:val="24"/>
          <w:lang w:val="kk-KZ"/>
        </w:rPr>
        <w:instrText xml:space="preserve"> HYPERLINK "https://www.instagram.com/reel/DOte8eSDLMj/?igsh=OWR3MW1udDAyZDV3" </w:instrText>
      </w:r>
      <w:r>
        <w:rPr>
          <w:rFonts w:hint="default" w:ascii="Times New Roman" w:hAnsi="Times New Roman"/>
          <w:color w:val="000000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/>
          <w:sz w:val="24"/>
          <w:szCs w:val="24"/>
          <w:lang w:val="kk-KZ"/>
        </w:rPr>
        <w:t>https://www.instagram.com/reel/DOte8eSDLMj/?igsh=OWR3MW1udDAyZDV3</w:t>
      </w:r>
      <w:r>
        <w:rPr>
          <w:rFonts w:hint="default" w:ascii="Times New Roman" w:hAnsi="Times New Roman"/>
          <w:color w:val="000000"/>
          <w:sz w:val="24"/>
          <w:szCs w:val="24"/>
          <w:lang w:val="kk-KZ"/>
        </w:rPr>
        <w:fldChar w:fldCharType="end"/>
      </w:r>
      <w:r>
        <w:rPr>
          <w:rFonts w:hint="default"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 xml:space="preserve">     2025 жылдың 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ркүйек</w:t>
      </w:r>
      <w:r>
        <w:rPr>
          <w:rFonts w:ascii="Times New Roman" w:hAnsi="Times New Roman" w:cs="Times New Roman"/>
          <w:b/>
          <w:sz w:val="24"/>
          <w:szCs w:val="24"/>
        </w:rPr>
        <w:t xml:space="preserve"> күні</w:t>
      </w:r>
      <w:r>
        <w:rPr>
          <w:rFonts w:ascii="Times New Roman" w:hAnsi="Times New Roman" w:cs="Times New Roman"/>
          <w:sz w:val="24"/>
          <w:szCs w:val="24"/>
        </w:rPr>
        <w:t xml:space="preserve">   мектеп оқушыларының кәсіби бағдарын қалыптастыру мақсатында    9 “А”, “Ә”, “Б”, “В”, “Г”,  сыныптарынан барлығы 2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қуш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қтөб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ұрылыс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техникалы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і</w:t>
      </w:r>
      <w:r>
        <w:rPr>
          <w:rFonts w:ascii="Times New Roman" w:hAnsi="Times New Roman" w:cs="Times New Roman"/>
          <w:sz w:val="24"/>
          <w:szCs w:val="24"/>
        </w:rPr>
        <w:t xml:space="preserve">не танымдық экскурсияға бару ұйымдастырылды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Бұл шараның басты мақсаты – оқушыларға болашақ мамандығын саналы түрде таңдауға бағыт беру, еңбек нарығындағы сұранысқа ие кәсіп түрлерімен жақынырақ таныстыру.</w:t>
      </w:r>
    </w:p>
    <w:p w14:paraId="50FC8F3B">
      <w:pPr>
        <w:spacing w:after="0" w:line="240" w:lineRule="auto"/>
        <w:ind w:left="-425" w:firstLine="425"/>
        <w:jc w:val="both"/>
        <w:rPr>
          <w:rFonts w:hint="default" w:ascii="Times New Roman" w:hAnsi="Times New Roman" w:cs="Times New Roman"/>
          <w:b/>
          <w:lang w:val="kk-KZ"/>
        </w:rPr>
      </w:pPr>
      <w:r>
        <w:rPr>
          <w:rFonts w:hint="default" w:ascii="Times New Roman" w:hAnsi="Times New Roman" w:cs="Times New Roman"/>
          <w:b/>
          <w:lang w:val="kk-KZ"/>
        </w:rPr>
        <w:drawing>
          <wp:inline distT="0" distB="0" distL="114300" distR="114300">
            <wp:extent cx="2045970" cy="2306320"/>
            <wp:effectExtent l="0" t="0" r="11430" b="17780"/>
            <wp:docPr id="7" name="Picture 7" descr="WhatsApp Image 2025-12-10 at 09.51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5-12-10 at 09.51.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ED9B">
      <w:pPr>
        <w:spacing w:after="0" w:line="240" w:lineRule="auto"/>
        <w:ind w:left="-425"/>
        <w:jc w:val="both"/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" w:hAnsi="Times New Roman" w:cs="Times New Roman"/>
          <w:b/>
          <w:sz w:val="24"/>
          <w:szCs w:val="24"/>
        </w:rPr>
        <w:t>2025 жыл</w:t>
      </w:r>
      <w:r>
        <w:rPr>
          <w:rFonts w:ascii="Times New Roman" w:hAnsi="Times New Roman" w:cs="Times New Roman"/>
          <w:sz w:val="24"/>
          <w:szCs w:val="24"/>
        </w:rPr>
        <w:t xml:space="preserve"> – Жұмысшы мамандықтар жылы»  аясын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7 қазан күні “№16 орта мектебінде” бейіндіп сыныпқа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T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 және бағдарламалау бағыты бойынша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қтөб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ұрылыс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техникалы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ің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” мамандарының алғашқы сабағы өтті.</w:t>
      </w:r>
    </w:p>
    <w:p w14:paraId="4ECD0BAB">
      <w:pPr>
        <w:spacing w:after="0" w:line="240" w:lineRule="auto"/>
        <w:ind w:left="-425"/>
        <w:jc w:val="both"/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ғашқы сабақта алдымен тәжірибелі ұстаз Логвиненко Светлана Анатольевна ойын ретінде жүргізіп  оқушылармен танысты. Оқушылардың барлығы сабақтың бірінші минутынан қызығушылықпен қатысып , мұғаліммен тез тіл табысып кетті.</w:t>
      </w:r>
    </w:p>
    <w:p w14:paraId="39BB53E8">
      <w:pPr>
        <w:spacing w:after="0" w:line="240" w:lineRule="auto"/>
        <w:ind w:left="-425"/>
        <w:jc w:val="both"/>
        <w:rPr>
          <w:rFonts w:hint="default" w:ascii="Times New Roman" w:hAnsi="Times New Roman"/>
          <w:b/>
          <w:sz w:val="24"/>
          <w:szCs w:val="24"/>
          <w:lang w:val="kk-KZ"/>
        </w:rPr>
      </w:pPr>
      <w:r>
        <w:rPr>
          <w:rFonts w:hint="default" w:ascii="Times New Roman" w:hAnsi="Times New Roman"/>
          <w:b/>
          <w:sz w:val="24"/>
          <w:szCs w:val="24"/>
        </w:rPr>
        <w:fldChar w:fldCharType="begin"/>
      </w:r>
      <w:r>
        <w:rPr>
          <w:rFonts w:hint="default" w:ascii="Times New Roman" w:hAnsi="Times New Roman"/>
          <w:b/>
          <w:sz w:val="24"/>
          <w:szCs w:val="24"/>
        </w:rPr>
        <w:instrText xml:space="preserve"> HYPERLINK "https://www.instagram.com/reel/DPgxm9qjMkb/?igsh=MTBnamt6c2RtbHNxMQ==" </w:instrText>
      </w:r>
      <w:r>
        <w:rPr>
          <w:rFonts w:hint="default" w:ascii="Times New Roman" w:hAnsi="Times New Roman"/>
          <w:b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/>
          <w:b/>
          <w:sz w:val="24"/>
          <w:szCs w:val="24"/>
        </w:rPr>
        <w:t>https://www.instagram.com/reel/DPgxm9qjMkb/?igsh=MTBnamt6c2RtbHNxMQ==</w:t>
      </w:r>
      <w:r>
        <w:rPr>
          <w:rFonts w:hint="default" w:ascii="Times New Roman" w:hAnsi="Times New Roman"/>
          <w:b/>
          <w:sz w:val="24"/>
          <w:szCs w:val="24"/>
        </w:rPr>
        <w:fldChar w:fldCharType="end"/>
      </w:r>
      <w:r>
        <w:rPr>
          <w:rFonts w:hint="default" w:ascii="Times New Roman" w:hAnsi="Times New Roman"/>
          <w:b/>
          <w:sz w:val="24"/>
          <w:szCs w:val="24"/>
          <w:lang w:val="kk-KZ"/>
        </w:rPr>
        <w:t xml:space="preserve"> </w:t>
      </w:r>
    </w:p>
    <w:p w14:paraId="4FDA97E6">
      <w:pPr>
        <w:spacing w:after="0" w:line="240" w:lineRule="auto"/>
        <w:ind w:left="-425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2025 жылдың 20 қазан айында “№16 орта мектебіне”  “Heriot Watt” университетінің мамандары Тайтус Огайо және Айгерім Асылгерейқызы 11 сынып оқушыларымен кездесу өткізді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.</w:t>
      </w:r>
    </w:p>
    <w:p w14:paraId="4D937BE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EC88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5 жылдың 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қараша күні </w:t>
      </w:r>
      <w:r>
        <w:rPr>
          <w:rFonts w:ascii="Times New Roman" w:hAnsi="Times New Roman" w:cs="Times New Roman"/>
          <w:sz w:val="24"/>
          <w:szCs w:val="24"/>
        </w:rPr>
        <w:t>№1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орта мектебінің бейіндік сынып оқушыларымен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қтөб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ұрылыс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техникалы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і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kk-KZ"/>
        </w:rPr>
        <w:t>екінші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сабағын өткізді. Бұл жолы сабақы екінші маман Иржанова Г.Ж. өткізді. Сабақ тақырыбы “Мобильдік қосымшалар және қосымшаларды жасау үшін пайдаланылатын құралдар” туралы болды. </w:t>
      </w:r>
    </w:p>
    <w:p w14:paraId="6B330A19">
      <w:pPr>
        <w:spacing w:after="0" w:line="240" w:lineRule="auto"/>
        <w:ind w:left="-425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Мақсаты: о</w:t>
      </w:r>
      <w:r>
        <w:rPr>
          <w:rFonts w:ascii="Times New Roman" w:hAnsi="Times New Roman" w:cs="Times New Roman"/>
          <w:sz w:val="24"/>
          <w:szCs w:val="24"/>
          <w:lang w:val="kk-KZ"/>
        </w:rPr>
        <w:t>қушыларға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мобильдік қосымшаларды жасау алгоритмдерімен таныстырып және оқушыларға әр қосымша қалай құрылатынын өздеріне тәжірибе жасатып көрсету.</w:t>
      </w:r>
    </w:p>
    <w:p w14:paraId="045D791C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instagram.com/reel/DQE056cDGdI/?igsh=enV0cGppdHczaGtn" </w:instrText>
      </w:r>
      <w:r>
        <w:rPr>
          <w:rFonts w:hint="default"/>
        </w:rPr>
        <w:fldChar w:fldCharType="separate"/>
      </w:r>
      <w:r>
        <w:rPr>
          <w:rStyle w:val="4"/>
          <w:rFonts w:hint="default"/>
        </w:rPr>
        <w:t>https://www.instagram.com/reel/DQE056cDGdI/?igsh=enV0cGppdHczaGtn</w:t>
      </w:r>
      <w:r>
        <w:rPr>
          <w:rFonts w:hint="default"/>
        </w:rPr>
        <w:fldChar w:fldCharType="end"/>
      </w:r>
      <w:r>
        <w:rPr>
          <w:rFonts w:hint="default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190F4FF4">
      <w:pPr>
        <w:spacing w:after="0" w:line="240" w:lineRule="auto"/>
        <w:ind w:left="-425" w:firstLine="425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2025 жылдың 20 қарашасынд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“№16 орта мектеп” 9-11 сынып оқушыларының ЖШС “Нағыз бетон” зауытына экскурсиясына қатысты. Оқушыларды экскурсияға апару барысында техникалық қауіпсіздік талаптары толық сақталды. Оқушыларды алып жүру жұмыстары полиция қызметкерлерінің көмегімен жүргізілді. </w:t>
      </w:r>
    </w:p>
    <w:p w14:paraId="5F09513A">
      <w:pPr>
        <w:spacing w:after="0" w:line="240" w:lineRule="auto"/>
        <w:ind w:left="-425" w:firstLine="425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instrText xml:space="preserve"> HYPERLINK "https://www.instagram.com/reel/DRPdLB6DAce/?igsh=MXZkdWd4cGdxMzUwcg==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https://www.instagram.com/reel/DRPdLB6DAce/?igsh=MXZkdWd4cGdxMzUwcg==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fldChar w:fldCharType="end"/>
      </w:r>
    </w:p>
    <w:p w14:paraId="2B4B26D4">
      <w:pPr>
        <w:spacing w:after="0" w:line="240" w:lineRule="auto"/>
        <w:ind w:firstLine="240" w:firstLineChars="100"/>
        <w:jc w:val="both"/>
        <w:rPr>
          <w:rFonts w:hint="default" w:ascii="Times New Roman" w:hAnsi="Times New Roman" w:cs="Times New Roman"/>
          <w:b/>
          <w:sz w:val="24"/>
          <w:szCs w:val="24"/>
          <w:lang w:val="kk-KZ"/>
        </w:rPr>
      </w:pPr>
    </w:p>
    <w:p w14:paraId="3577377F">
      <w:pPr>
        <w:spacing w:after="0" w:line="240" w:lineRule="auto"/>
        <w:ind w:firstLine="240" w:firstLineChars="10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2025 жылдың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kk-KZ"/>
        </w:rPr>
        <w:t>4 желтоқсан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 күні “№16 орта мектебінің” 11 сынып оқушыларымен “Ұлттық ұлан академиясы” өкілдерінің кездесуі өтті. Бұл кездесуде оқушылар өздеріне керекті ақпаратты алды.  </w:t>
      </w:r>
    </w:p>
    <w:p w14:paraId="00A19EED">
      <w:pPr>
        <w:spacing w:after="0" w:line="240" w:lineRule="auto"/>
        <w:ind w:firstLine="240" w:firstLineChars="10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instrText xml:space="preserve"> HYPERLINK "https://www.instagram.com/reel/DR1WsicjAsO/?igsh=MWJyNHY0NnJicmxreQ==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https://www.instagram.com/reel/DR1WsicjAsO/?igsh=MWJyNHY0NnJicmxreQ==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fldChar w:fldCharType="end"/>
      </w:r>
    </w:p>
    <w:p w14:paraId="40163E8E">
      <w:pPr>
        <w:spacing w:after="0" w:line="240" w:lineRule="auto"/>
        <w:ind w:firstLine="240" w:firstLineChars="10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</w:pPr>
    </w:p>
    <w:p w14:paraId="76385172">
      <w:pPr>
        <w:spacing w:after="0" w:line="240" w:lineRule="auto"/>
        <w:ind w:left="-425" w:firstLine="425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2025 жылдың 24 желтоқсанынды «№16 орта мектебінде» 9–11 сынып оқушылары арасында «Мамандықтар марафоны» атты конкурс өтті. Әр сыныптан бір өкіл қатысып, бейнеролик форматында таңдаған мамандығы туралы таныстырылым жасады. </w:t>
      </w:r>
    </w:p>
    <w:p w14:paraId="7AB9DFFC">
      <w:pPr>
        <w:ind w:left="-426" w:firstLine="426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SpAuYGjOvQ/?igsh=aW5lZGMydHF1OHRn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SpAuYGjOvQ/?igsh=aW5lZGMydHF1OHRn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</w:p>
    <w:p w14:paraId="7473EC36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>2025 жылдың 25 желтоқсанында “№16 орта мектебінің” 11 сынып оқушылары “ Қ.Жұбанов атындағы Ақтөбе өңірлік университетіне” “TEACH ZONE: болашақ педагогтармен ашық әңгіме” атты семинарына қатысуы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Бұл семинарда оқушылардың барлық сұрақтары талқыланып , оқушылар өздеріне қажетті ақпарат алды. </w:t>
      </w:r>
    </w:p>
    <w:p w14:paraId="6627CCC2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Ry8kBOjLRv/?igsh=ZnNrM2RlN2RwMWJs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Ry8kBOjLRv/?igsh=ZnNrM2RlN2RwMWJs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</w:p>
    <w:p w14:paraId="17BC2F4C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2026 жылдың 3 ақпанында №16 орта мектеп оқушыларына Бопай ханым атындағы жоғары медициналық колледжінің өкілі келді . </w:t>
      </w:r>
    </w:p>
    <w:p w14:paraId="227B4EAB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UTHMXrDG7Z/?igsh=aHg4OHZ4MWV2dTBk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UTHMXrDG7Z/?igsh=aHg4OHZ4MWV2dTBk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</w:t>
      </w:r>
    </w:p>
    <w:p w14:paraId="5CBA5E4D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>2026 жылдың 9 ақпанында №16 орта мектеп 9-11 сынып оқушыларымен Қазақстан Республикасы ІІМ М.Бөкенбаев атындағы Ақтөбе заң институтының өкілдерімен кездесу өтті.</w:t>
      </w:r>
    </w:p>
    <w:p w14:paraId="7AEBCC93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https://www.instagram.com/reel/DUhzcntDI4U/?igsh=YTZhbDh4N3dtbDhx </w:t>
      </w:r>
    </w:p>
    <w:p w14:paraId="650998EA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 2026 жылдың 26 ақпанынд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мамандығы бойынша кезекті сабақ өтті. Ақтөбе құрылыс-техникалық колледжінің маманы Иржанова Г.С. сабақ өткізді </w:t>
      </w:r>
    </w:p>
    <w:p w14:paraId="1B2AC2E6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VNW3HhDJJi/?igsh=ZXZjZjVhODk3M2Qy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VNW3HhDJJi/?igsh=ZXZjZjVhODk3M2Qy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</w:p>
    <w:p w14:paraId="11579A6E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2026 жылдың 1 сәуір күні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мамандығы бойынша кезекті сабақ өтті. Ақтөбе құрылыс-техникалық колледжінің маманы Иржанова Г.С. сабақ өткізді.</w:t>
      </w:r>
    </w:p>
    <w:p w14:paraId="2C84E1E0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WlE1CVjOuN/?igsh=MW1rMGV2cWpwcDJ1bA==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WlE1CVjOuN/?igsh=MW1rMGV2cWpwcDJ1bA==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</w:p>
    <w:p w14:paraId="48D06765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p w14:paraId="6CF5471D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p w14:paraId="007B584E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2026 жылдың 8 сәуір күні №16 орта мектеп оқушылары ЖШС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FIBC KAZAKHSTAN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зауытына экскурсия жасады . Экскурсия барысында оқушылар өндіріс процессімен танысып , қапшықтар мен түрлі материалдардың қалай жасалатынын өз көздерімен көрді. Зауыттағы заманауи технологиялар мен жұмыс барысы оқушыларға ерекше әсер қалдырды.  </w:t>
      </w:r>
    </w:p>
    <w:p w14:paraId="04F9B370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W3b-ISjLp_/?igsh=bml4YXBubnNnYTNt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W3b-ISjLp_/?igsh=bml4YXBubnNnYTNt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</w:p>
    <w:p w14:paraId="61735384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>2026 жылдың 14 сәуір күні №16 орта мектебіне Ақтөбе индустриалды-кәсіптік колледжінің мамандары келіп , 9 сынып оқушыларына кәсіптік бағдар беру жұмыстарын жүргізді.</w:t>
      </w:r>
    </w:p>
    <w:p w14:paraId="36EF6279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kk-KZ"/>
        </w:rPr>
        <w:instrText xml:space="preserve"> HYPERLINK "https://www.instagram.com/reel/DXGdnJ7jIhb/?igsh=MTVxcjR1Mng1dWE2Zg==" </w:instrTex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kk-KZ"/>
        </w:rPr>
        <w:t>https://www.instagram.com/reel/DXGdnJ7jIhb/?igsh=MTVxcjR1Mng1dWE2Zg==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fldChar w:fldCharType="end"/>
      </w:r>
    </w:p>
    <w:p w14:paraId="01061F1D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>2026 жылдың 15 сәуір күні мектебіміздің 9 сынып оқушылары Ақтөбе құрылыс-техникалық колледжіне ашық есік күніне барды. Бұл кездесуде оқушылар өздеріне қажетті ақпараттарды алып , колледжбен танысты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 w14:paraId="2C6B0CDD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instrText xml:space="preserve"> HYPERLINK "https://www.instagram.com/reel/DXLmXBljJSs/?igsh=MnRuYTNveHM1azMw" </w:instrTex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  <w:lang w:val="en-US"/>
        </w:rPr>
        <w:t>https://www.instagram.com/reel/DXLmXBljJSs/?igsh=MnRuYTNveHM1azMw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end"/>
      </w:r>
    </w:p>
    <w:p w14:paraId="3C91C368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49B7C731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p w14:paraId="5FB04C7C">
      <w:pPr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 </w:t>
      </w:r>
    </w:p>
    <w:p w14:paraId="0BBE6075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p w14:paraId="0FEFA0D5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p w14:paraId="10064661">
      <w:pPr>
        <w:ind w:firstLine="240" w:firstLineChars="100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p w14:paraId="2A1F719A">
      <w:pPr>
        <w:ind w:left="-426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2F3835">
      <w:pPr>
        <w:spacing w:after="0" w:line="240" w:lineRule="auto"/>
        <w:ind w:left="-425" w:firstLine="425"/>
        <w:jc w:val="both"/>
        <w:rPr>
          <w:rFonts w:hint="default"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әсіби бағдар беруші: Изимов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 А.С.</w:t>
      </w:r>
    </w:p>
    <w:p w14:paraId="4D6D8EA2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6CF75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sectPr>
      <w:pgSz w:w="11906" w:h="16838"/>
      <w:pgMar w:top="709" w:right="1701" w:bottom="1134" w:left="198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1C2233"/>
    <w:rsid w:val="001D0278"/>
    <w:rsid w:val="001D14AB"/>
    <w:rsid w:val="00312531"/>
    <w:rsid w:val="003B185E"/>
    <w:rsid w:val="007F2048"/>
    <w:rsid w:val="008225C2"/>
    <w:rsid w:val="008570AD"/>
    <w:rsid w:val="008C1307"/>
    <w:rsid w:val="00967F32"/>
    <w:rsid w:val="009D4FB4"/>
    <w:rsid w:val="00A819AF"/>
    <w:rsid w:val="00BE3777"/>
    <w:rsid w:val="00D37C13"/>
    <w:rsid w:val="00D93911"/>
    <w:rsid w:val="00D94476"/>
    <w:rsid w:val="00D9584F"/>
    <w:rsid w:val="00DE7E09"/>
    <w:rsid w:val="00E556C1"/>
    <w:rsid w:val="00ED3146"/>
    <w:rsid w:val="00EF7359"/>
    <w:rsid w:val="00F66EDE"/>
    <w:rsid w:val="00FD24DF"/>
    <w:rsid w:val="05F4231D"/>
    <w:rsid w:val="468B68F5"/>
    <w:rsid w:val="4ABC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1C6E-6F62-4ECA-B36A-62961947D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590</Words>
  <Characters>5001</Characters>
  <Lines>38</Lines>
  <Paragraphs>10</Paragraphs>
  <TotalTime>129</TotalTime>
  <ScaleCrop>false</ScaleCrop>
  <LinksUpToDate>false</LinksUpToDate>
  <CharactersWithSpaces>574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0:13:00Z</dcterms:created>
  <dc:creator>Библотека</dc:creator>
  <cp:lastModifiedBy>admin</cp:lastModifiedBy>
  <cp:lastPrinted>2025-12-11T07:28:00Z</cp:lastPrinted>
  <dcterms:modified xsi:type="dcterms:W3CDTF">2026-04-16T05:5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E8FC3F40D967408D92B4AF4D4EC28518_13</vt:lpwstr>
  </property>
  <property fmtid="{D5CDD505-2E9C-101B-9397-08002B2CF9AE}" pid="4" name="KSOTemplateDocerSaveRecord">
    <vt:lpwstr>eyJoZGlkIjoiNmRjYjhlMGVhOWYwNmU3NmVjZDA3NGNjNGYxOWNkYTQifQ==</vt:lpwstr>
  </property>
</Properties>
</file>